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1764" w14:textId="77777777" w:rsidR="0013507F" w:rsidRDefault="0013507F" w:rsidP="0013507F">
      <w:pPr>
        <w:pStyle w:val="Estilo"/>
        <w:spacing w:before="360" w:line="276" w:lineRule="auto"/>
        <w:ind w:right="19"/>
        <w:jc w:val="center"/>
        <w:rPr>
          <w:b/>
          <w:color w:val="000000"/>
          <w:sz w:val="22"/>
          <w:szCs w:val="22"/>
          <w:lang w:bidi="he-IL"/>
        </w:rPr>
      </w:pPr>
      <w:r>
        <w:rPr>
          <w:b/>
          <w:color w:val="000000"/>
          <w:sz w:val="22"/>
          <w:szCs w:val="22"/>
          <w:lang w:bidi="he-IL"/>
        </w:rPr>
        <w:t>ANEXO IV</w:t>
      </w:r>
    </w:p>
    <w:p w14:paraId="7997477E" w14:textId="77777777" w:rsidR="0013507F" w:rsidRDefault="0013507F" w:rsidP="0013507F">
      <w:pPr>
        <w:pStyle w:val="Estilo"/>
        <w:spacing w:before="360" w:line="276" w:lineRule="auto"/>
        <w:ind w:right="19"/>
        <w:jc w:val="both"/>
        <w:rPr>
          <w:b/>
          <w:color w:val="000000"/>
          <w:sz w:val="22"/>
          <w:szCs w:val="22"/>
          <w:lang w:bidi="he-IL"/>
        </w:rPr>
      </w:pPr>
    </w:p>
    <w:p w14:paraId="3B9EA9C1" w14:textId="77777777" w:rsidR="0013507F" w:rsidRDefault="0013507F" w:rsidP="0013507F">
      <w:pPr>
        <w:pStyle w:val="Estilo"/>
        <w:spacing w:before="360" w:line="276" w:lineRule="auto"/>
        <w:ind w:right="19"/>
        <w:jc w:val="center"/>
        <w:rPr>
          <w:b/>
          <w:color w:val="000000"/>
          <w:sz w:val="22"/>
          <w:szCs w:val="22"/>
          <w:lang w:bidi="he-IL"/>
        </w:rPr>
      </w:pPr>
      <w:bookmarkStart w:id="0" w:name="_GoBack"/>
      <w:r>
        <w:rPr>
          <w:b/>
          <w:color w:val="000000"/>
          <w:sz w:val="22"/>
          <w:szCs w:val="22"/>
          <w:lang w:bidi="he-IL"/>
        </w:rPr>
        <w:t>TER</w:t>
      </w:r>
      <w:r>
        <w:rPr>
          <w:b/>
          <w:color w:val="010101"/>
          <w:sz w:val="22"/>
          <w:szCs w:val="22"/>
          <w:lang w:bidi="he-IL"/>
        </w:rPr>
        <w:t>M</w:t>
      </w:r>
      <w:r>
        <w:rPr>
          <w:b/>
          <w:color w:val="000000"/>
          <w:sz w:val="22"/>
          <w:szCs w:val="22"/>
          <w:lang w:bidi="he-IL"/>
        </w:rPr>
        <w:t>O DE RESPONSABILIDADE</w:t>
      </w:r>
    </w:p>
    <w:bookmarkEnd w:id="0"/>
    <w:p w14:paraId="50E32A0D" w14:textId="77777777" w:rsidR="0013507F" w:rsidRDefault="0013507F" w:rsidP="0013507F">
      <w:pPr>
        <w:pStyle w:val="Estilo"/>
        <w:tabs>
          <w:tab w:val="left" w:pos="19"/>
          <w:tab w:val="left" w:leader="underscore" w:pos="3811"/>
          <w:tab w:val="left" w:leader="underscore" w:pos="6475"/>
        </w:tabs>
        <w:spacing w:before="96" w:line="276" w:lineRule="auto"/>
        <w:ind w:right="19"/>
        <w:jc w:val="both"/>
        <w:rPr>
          <w:color w:val="000000"/>
          <w:sz w:val="22"/>
          <w:szCs w:val="22"/>
          <w:lang w:bidi="he-IL"/>
        </w:rPr>
      </w:pPr>
    </w:p>
    <w:p w14:paraId="35D125DE" w14:textId="77777777" w:rsidR="0013507F" w:rsidRDefault="0013507F" w:rsidP="0013507F">
      <w:pPr>
        <w:spacing w:line="360" w:lineRule="auto"/>
        <w:jc w:val="both"/>
      </w:pPr>
    </w:p>
    <w:p w14:paraId="33A673C4" w14:textId="77777777" w:rsidR="0013507F" w:rsidRDefault="0013507F" w:rsidP="0013507F">
      <w:pPr>
        <w:spacing w:line="360" w:lineRule="auto"/>
        <w:jc w:val="both"/>
      </w:pPr>
      <w:r>
        <w:t>(NOME DA INSTITUIÇÃO), com sede na (ENDEREÇO DA INSTITUIÇÃO), (BAIRRO), (MUNICÍPIO) – (UF), inscrita no CNPJ sob o nº (-------------------), neste ato representado por (NOME DO REPRESENTANTE LEGAL), com carteira de identidade n</w:t>
      </w:r>
      <w:r>
        <w:sym w:font="Symbol" w:char="F0B0"/>
      </w:r>
      <w:r>
        <w:t xml:space="preserve"> (------------), Órgão Emissor (----------), inscrito no CPF/MF sob o n</w:t>
      </w:r>
      <w:r>
        <w:sym w:font="Symbol" w:char="F0B0"/>
      </w:r>
      <w:r>
        <w:t xml:space="preserve"> (-----------------), firmo o presente TERMO e me responsabilizo a utilizar as mudas doadas por meio da Autorização INEA/DIBAP/GESEF Nº_____/______, única e exclusivamente, para os fins informados no Formulário de Solicitação de Doação de Mudas (Anexo I).    </w:t>
      </w:r>
    </w:p>
    <w:p w14:paraId="13B3EFF0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jc w:val="both"/>
        <w:rPr>
          <w:sz w:val="22"/>
          <w:szCs w:val="22"/>
        </w:rPr>
      </w:pPr>
    </w:p>
    <w:p w14:paraId="79087378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jc w:val="both"/>
        <w:rPr>
          <w:sz w:val="22"/>
          <w:szCs w:val="22"/>
        </w:rPr>
      </w:pPr>
    </w:p>
    <w:p w14:paraId="5442C604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jc w:val="both"/>
        <w:rPr>
          <w:sz w:val="22"/>
          <w:szCs w:val="22"/>
        </w:rPr>
      </w:pPr>
    </w:p>
    <w:p w14:paraId="20B3785F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ocal, _______/_______________/_________</w:t>
      </w:r>
    </w:p>
    <w:p w14:paraId="201DA416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jc w:val="center"/>
        <w:rPr>
          <w:sz w:val="22"/>
          <w:szCs w:val="22"/>
        </w:rPr>
      </w:pPr>
    </w:p>
    <w:p w14:paraId="2C2CB616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rPr>
          <w:sz w:val="22"/>
          <w:szCs w:val="22"/>
        </w:rPr>
      </w:pPr>
    </w:p>
    <w:p w14:paraId="4A523884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rPr>
          <w:sz w:val="22"/>
          <w:szCs w:val="22"/>
        </w:rPr>
      </w:pPr>
    </w:p>
    <w:p w14:paraId="4F4F0794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jc w:val="right"/>
        <w:rPr>
          <w:sz w:val="22"/>
          <w:szCs w:val="22"/>
        </w:rPr>
      </w:pPr>
    </w:p>
    <w:p w14:paraId="25E29AA0" w14:textId="77777777" w:rsidR="0013507F" w:rsidRDefault="0013507F" w:rsidP="0013507F">
      <w:pPr>
        <w:pStyle w:val="Cabealho"/>
        <w:tabs>
          <w:tab w:val="left" w:pos="708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0152A826" w14:textId="77777777" w:rsidR="0013507F" w:rsidRDefault="0013507F" w:rsidP="0013507F">
      <w:pPr>
        <w:pStyle w:val="Cabealho"/>
        <w:tabs>
          <w:tab w:val="clear" w:pos="4419"/>
          <w:tab w:val="left" w:pos="626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ONATÁRIO</w:t>
      </w:r>
    </w:p>
    <w:p w14:paraId="5B0959DF" w14:textId="77777777" w:rsidR="0013507F" w:rsidRDefault="0013507F" w:rsidP="0013507F">
      <w:pPr>
        <w:pStyle w:val="Estil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C9B654" w14:textId="77777777" w:rsidR="0013507F" w:rsidRDefault="0013507F" w:rsidP="0013507F">
      <w:pPr>
        <w:pStyle w:val="Estilo"/>
        <w:spacing w:line="276" w:lineRule="auto"/>
        <w:rPr>
          <w:rFonts w:ascii="Arial" w:hAnsi="Arial" w:cs="Arial"/>
        </w:rPr>
      </w:pPr>
    </w:p>
    <w:p w14:paraId="4D1C4DD2" w14:textId="77777777" w:rsidR="00B050A9" w:rsidRDefault="00B050A9" w:rsidP="00B050A9">
      <w:pPr>
        <w:rPr>
          <w:sz w:val="20"/>
        </w:rPr>
      </w:pPr>
    </w:p>
    <w:p w14:paraId="51E23F10" w14:textId="77777777" w:rsidR="007857EC" w:rsidRPr="00447906" w:rsidRDefault="007857EC" w:rsidP="00B050A9">
      <w:pPr>
        <w:rPr>
          <w:sz w:val="20"/>
        </w:rPr>
      </w:pPr>
    </w:p>
    <w:p w14:paraId="6F9A377B" w14:textId="77777777" w:rsidR="00B050A9" w:rsidRDefault="00B050A9" w:rsidP="00B050A9">
      <w:pPr>
        <w:rPr>
          <w:sz w:val="20"/>
        </w:rPr>
      </w:pPr>
    </w:p>
    <w:p w14:paraId="0A4F4E64" w14:textId="77777777" w:rsidR="00DE6036" w:rsidRPr="00762D2B" w:rsidRDefault="00DE6036" w:rsidP="00B050A9"/>
    <w:sectPr w:rsidR="00DE6036" w:rsidRPr="00762D2B" w:rsidSect="008F0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79" w:right="1701" w:bottom="1797" w:left="1701" w:header="3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E65CD" w14:textId="77777777" w:rsidR="00B0678D" w:rsidRDefault="00B0678D">
      <w:r>
        <w:separator/>
      </w:r>
    </w:p>
  </w:endnote>
  <w:endnote w:type="continuationSeparator" w:id="0">
    <w:p w14:paraId="79AE79F7" w14:textId="77777777" w:rsidR="00B0678D" w:rsidRDefault="00B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9CDC" w14:textId="77777777" w:rsidR="00BE5670" w:rsidRDefault="00BE56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85D23" w14:textId="5B0E9C0E" w:rsidR="009E6F93" w:rsidRDefault="00BE5670" w:rsidP="002034C9">
    <w:pPr>
      <w:pStyle w:val="Rodap"/>
      <w:tabs>
        <w:tab w:val="clear" w:pos="4419"/>
        <w:tab w:val="clear" w:pos="8838"/>
        <w:tab w:val="right" w:pos="9339"/>
      </w:tabs>
      <w:jc w:val="center"/>
      <w:rPr>
        <w:noProof/>
      </w:rPr>
    </w:pPr>
    <w:r>
      <w:rPr>
        <w:noProof/>
      </w:rPr>
      <w:drawing>
        <wp:inline distT="0" distB="0" distL="0" distR="0" wp14:anchorId="5A85B5C7" wp14:editId="3B874366">
          <wp:extent cx="5400675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24" b="15812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D12F8" w14:textId="77777777" w:rsidR="00BE5670" w:rsidRDefault="00BE56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2A665" w14:textId="77777777" w:rsidR="00B0678D" w:rsidRDefault="00B0678D">
      <w:r>
        <w:separator/>
      </w:r>
    </w:p>
  </w:footnote>
  <w:footnote w:type="continuationSeparator" w:id="0">
    <w:p w14:paraId="559008B8" w14:textId="77777777" w:rsidR="00B0678D" w:rsidRDefault="00B0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50655" w14:textId="77777777" w:rsidR="00BE5670" w:rsidRDefault="00BE56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0887" w14:textId="1C7BA5A5" w:rsidR="009E6F93" w:rsidRPr="00267D43" w:rsidRDefault="002034C9" w:rsidP="002034C9">
    <w:pPr>
      <w:jc w:val="center"/>
      <w:rPr>
        <w:sz w:val="20"/>
      </w:rPr>
    </w:pPr>
    <w:r>
      <w:rPr>
        <w:noProof/>
        <w:sz w:val="20"/>
      </w:rPr>
      <w:drawing>
        <wp:inline distT="0" distB="0" distL="0" distR="0" wp14:anchorId="3EE267BE" wp14:editId="1B7669BF">
          <wp:extent cx="4943475" cy="218198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6862" cy="2192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0292" w14:textId="77777777" w:rsidR="00BE5670" w:rsidRDefault="00BE56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3552F"/>
    <w:multiLevelType w:val="hybridMultilevel"/>
    <w:tmpl w:val="3A3C8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A9"/>
    <w:rsid w:val="0001610B"/>
    <w:rsid w:val="000302F2"/>
    <w:rsid w:val="0006531F"/>
    <w:rsid w:val="00070507"/>
    <w:rsid w:val="000E7C8E"/>
    <w:rsid w:val="000F3E1B"/>
    <w:rsid w:val="0013011D"/>
    <w:rsid w:val="0013507F"/>
    <w:rsid w:val="001B199E"/>
    <w:rsid w:val="001B7DE7"/>
    <w:rsid w:val="001C7EB1"/>
    <w:rsid w:val="001D2D3D"/>
    <w:rsid w:val="001F4E55"/>
    <w:rsid w:val="002034C9"/>
    <w:rsid w:val="00221164"/>
    <w:rsid w:val="00227BC4"/>
    <w:rsid w:val="002314B5"/>
    <w:rsid w:val="00267C8D"/>
    <w:rsid w:val="00267D43"/>
    <w:rsid w:val="002917F2"/>
    <w:rsid w:val="002C1634"/>
    <w:rsid w:val="002C7E8C"/>
    <w:rsid w:val="002D349B"/>
    <w:rsid w:val="002E313B"/>
    <w:rsid w:val="00313D99"/>
    <w:rsid w:val="003201D8"/>
    <w:rsid w:val="003565A6"/>
    <w:rsid w:val="0039733D"/>
    <w:rsid w:val="003B3142"/>
    <w:rsid w:val="003F6B06"/>
    <w:rsid w:val="0040356A"/>
    <w:rsid w:val="00404531"/>
    <w:rsid w:val="00412852"/>
    <w:rsid w:val="00427139"/>
    <w:rsid w:val="004302F1"/>
    <w:rsid w:val="0044181B"/>
    <w:rsid w:val="00447906"/>
    <w:rsid w:val="00466B3A"/>
    <w:rsid w:val="004D327D"/>
    <w:rsid w:val="004F797E"/>
    <w:rsid w:val="00507D8C"/>
    <w:rsid w:val="00547B1F"/>
    <w:rsid w:val="00564F74"/>
    <w:rsid w:val="00584F90"/>
    <w:rsid w:val="005856C6"/>
    <w:rsid w:val="005F4894"/>
    <w:rsid w:val="00633B5E"/>
    <w:rsid w:val="0066504D"/>
    <w:rsid w:val="006A3A6D"/>
    <w:rsid w:val="006B260E"/>
    <w:rsid w:val="006C6676"/>
    <w:rsid w:val="006F6A47"/>
    <w:rsid w:val="00714ECC"/>
    <w:rsid w:val="00757B3E"/>
    <w:rsid w:val="00762D2B"/>
    <w:rsid w:val="007721D0"/>
    <w:rsid w:val="007857EC"/>
    <w:rsid w:val="007867B8"/>
    <w:rsid w:val="007B61D7"/>
    <w:rsid w:val="007D0C41"/>
    <w:rsid w:val="007D28E3"/>
    <w:rsid w:val="007F18D3"/>
    <w:rsid w:val="007F32B3"/>
    <w:rsid w:val="0080299D"/>
    <w:rsid w:val="00823CEE"/>
    <w:rsid w:val="0083242F"/>
    <w:rsid w:val="008351D5"/>
    <w:rsid w:val="00851685"/>
    <w:rsid w:val="00856D08"/>
    <w:rsid w:val="00873843"/>
    <w:rsid w:val="008D3601"/>
    <w:rsid w:val="008E2F3E"/>
    <w:rsid w:val="008F0877"/>
    <w:rsid w:val="00901FF5"/>
    <w:rsid w:val="00972F4A"/>
    <w:rsid w:val="009B35C1"/>
    <w:rsid w:val="009D0EF5"/>
    <w:rsid w:val="009D247D"/>
    <w:rsid w:val="009D7046"/>
    <w:rsid w:val="009E00EF"/>
    <w:rsid w:val="009E6F93"/>
    <w:rsid w:val="00A13D24"/>
    <w:rsid w:val="00A14E6B"/>
    <w:rsid w:val="00A6314A"/>
    <w:rsid w:val="00A706F8"/>
    <w:rsid w:val="00A9475B"/>
    <w:rsid w:val="00AD751C"/>
    <w:rsid w:val="00AE4085"/>
    <w:rsid w:val="00B050A9"/>
    <w:rsid w:val="00B0678D"/>
    <w:rsid w:val="00B16501"/>
    <w:rsid w:val="00B50C71"/>
    <w:rsid w:val="00B57FBA"/>
    <w:rsid w:val="00B879F1"/>
    <w:rsid w:val="00BA0CD0"/>
    <w:rsid w:val="00BB1682"/>
    <w:rsid w:val="00BC7473"/>
    <w:rsid w:val="00BE0497"/>
    <w:rsid w:val="00BE5670"/>
    <w:rsid w:val="00BF2E73"/>
    <w:rsid w:val="00C037BC"/>
    <w:rsid w:val="00C0380B"/>
    <w:rsid w:val="00C21E55"/>
    <w:rsid w:val="00C4487F"/>
    <w:rsid w:val="00C9578D"/>
    <w:rsid w:val="00C96A00"/>
    <w:rsid w:val="00CB5662"/>
    <w:rsid w:val="00CF2E4E"/>
    <w:rsid w:val="00D40712"/>
    <w:rsid w:val="00D82C7C"/>
    <w:rsid w:val="00DA251C"/>
    <w:rsid w:val="00DE6036"/>
    <w:rsid w:val="00DE7916"/>
    <w:rsid w:val="00E2485E"/>
    <w:rsid w:val="00E43CA6"/>
    <w:rsid w:val="00E61D1E"/>
    <w:rsid w:val="00E8487C"/>
    <w:rsid w:val="00E93E87"/>
    <w:rsid w:val="00EA4394"/>
    <w:rsid w:val="00EC73E4"/>
    <w:rsid w:val="00ED111F"/>
    <w:rsid w:val="00EF60B4"/>
    <w:rsid w:val="00FA0F43"/>
    <w:rsid w:val="00FA78DE"/>
    <w:rsid w:val="00FB68C8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BA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50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50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84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8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3507F"/>
    <w:rPr>
      <w:sz w:val="24"/>
      <w:szCs w:val="24"/>
    </w:rPr>
  </w:style>
  <w:style w:type="paragraph" w:customStyle="1" w:styleId="Estilo">
    <w:name w:val="Estilo"/>
    <w:rsid w:val="0013507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50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50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84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8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3507F"/>
    <w:rPr>
      <w:sz w:val="24"/>
      <w:szCs w:val="24"/>
    </w:rPr>
  </w:style>
  <w:style w:type="paragraph" w:customStyle="1" w:styleId="Estilo">
    <w:name w:val="Estilo"/>
    <w:rsid w:val="0013507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519F-12AC-43D6-A758-70414260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CIRCULAR/INEA XXX N° XX</vt:lpstr>
    </vt:vector>
  </TitlesOfParts>
  <Company>FEEMA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CIRCULAR/INEA XXX N° XX</dc:title>
  <dc:creator>Nathália Justo</dc:creator>
  <cp:lastModifiedBy>Mayara Lins Teixeira</cp:lastModifiedBy>
  <cp:revision>2</cp:revision>
  <cp:lastPrinted>2019-02-14T17:00:00Z</cp:lastPrinted>
  <dcterms:created xsi:type="dcterms:W3CDTF">2021-02-01T14:34:00Z</dcterms:created>
  <dcterms:modified xsi:type="dcterms:W3CDTF">2021-02-01T14:34:00Z</dcterms:modified>
</cp:coreProperties>
</file>